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404-0 ALBERTO CUEVAS TUMAY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404-0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0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tecientos Ochenta y Siete Mil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787.0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87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